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CFA" w:rsidRDefault="00A20CFA" w:rsidP="00A20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CFA" w:rsidRDefault="00A20CFA" w:rsidP="00A20CF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68"/>
        <w:gridCol w:w="5068"/>
      </w:tblGrid>
      <w:tr w:rsidR="00A20CFA" w:rsidTr="00A20CFA">
        <w:tc>
          <w:tcPr>
            <w:tcW w:w="5068" w:type="dxa"/>
            <w:hideMark/>
          </w:tcPr>
          <w:p w:rsidR="00A20CFA" w:rsidRDefault="00A2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 ФЕДЕРАЦИЯЗЫ</w:t>
            </w:r>
          </w:p>
          <w:p w:rsidR="00A20CFA" w:rsidRDefault="00A2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 РЕСПУБЛИКАЗЫ</w:t>
            </w:r>
          </w:p>
          <w:p w:rsidR="00A20CFA" w:rsidRDefault="00A2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FБАН ПИЛТIРI АЙМАFЫ</w:t>
            </w:r>
          </w:p>
          <w:p w:rsidR="00A20CFA" w:rsidRDefault="00A2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РКОВ ААЛНЫН ЧОБI</w:t>
            </w:r>
          </w:p>
          <w:p w:rsidR="00A20CFA" w:rsidRDefault="00A2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ЗЫ</w:t>
            </w:r>
          </w:p>
        </w:tc>
        <w:tc>
          <w:tcPr>
            <w:tcW w:w="5068" w:type="dxa"/>
            <w:hideMark/>
          </w:tcPr>
          <w:p w:rsidR="00A20CFA" w:rsidRDefault="00A2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A20CFA" w:rsidRDefault="00A2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ХАКАСИЯ</w:t>
            </w:r>
          </w:p>
          <w:p w:rsidR="00A20CFA" w:rsidRDefault="00A2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</w:t>
            </w:r>
          </w:p>
          <w:p w:rsidR="00A20CFA" w:rsidRDefault="00A2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</w:p>
          <w:p w:rsidR="00A20CFA" w:rsidRDefault="00A2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РКОВСКОГО  СЕЛЬСОВЕТА</w:t>
            </w:r>
          </w:p>
        </w:tc>
      </w:tr>
    </w:tbl>
    <w:p w:rsidR="00A20CFA" w:rsidRDefault="00A20CFA" w:rsidP="00A20C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0CFA" w:rsidRDefault="00A20CFA" w:rsidP="00A20C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0CFA" w:rsidRPr="00B622AD" w:rsidRDefault="00A20CFA" w:rsidP="00B622A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 О С Т А Н О В Л Е Н И Е</w:t>
      </w:r>
    </w:p>
    <w:p w:rsidR="00A20CFA" w:rsidRDefault="00E62451" w:rsidP="00A20C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</w:t>
      </w:r>
      <w:r w:rsidR="00B622AD">
        <w:rPr>
          <w:rFonts w:ascii="Times New Roman" w:eastAsia="Times New Roman" w:hAnsi="Times New Roman" w:cs="Times New Roman"/>
          <w:sz w:val="24"/>
          <w:szCs w:val="24"/>
          <w:lang w:eastAsia="ru-RU"/>
        </w:rPr>
        <w:t>.07.2022г.     № 66</w:t>
      </w:r>
      <w:r w:rsidR="00A20CFA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A20CFA" w:rsidRDefault="00A20CFA" w:rsidP="00A20C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ал Чарков</w:t>
      </w:r>
    </w:p>
    <w:p w:rsidR="007B718D" w:rsidRDefault="007B718D">
      <w:pPr>
        <w:spacing w:after="0" w:line="264" w:lineRule="atLeast"/>
        <w:jc w:val="center"/>
        <w:outlineLvl w:val="2"/>
        <w:rPr>
          <w:rFonts w:ascii="Times New Roman" w:hAnsi="Times New Roman"/>
          <w:caps/>
        </w:rPr>
      </w:pPr>
    </w:p>
    <w:p w:rsidR="007B718D" w:rsidRPr="00B622AD" w:rsidRDefault="007B718D" w:rsidP="00B622AD">
      <w:pPr>
        <w:spacing w:after="0" w:line="264" w:lineRule="atLeast"/>
        <w:outlineLvl w:val="2"/>
        <w:rPr>
          <w:rFonts w:ascii="Times New Roman" w:hAnsi="Times New Roman"/>
          <w:b/>
          <w:caps/>
        </w:rPr>
      </w:pPr>
    </w:p>
    <w:p w:rsidR="00B622AD" w:rsidRPr="00B622AD" w:rsidRDefault="00723E57" w:rsidP="00B622AD">
      <w:pPr>
        <w:spacing w:after="0" w:line="264" w:lineRule="atLeast"/>
        <w:outlineLvl w:val="2"/>
        <w:rPr>
          <w:rFonts w:ascii="Times New Roman" w:eastAsia="Times New Roman" w:hAnsi="Times New Roman" w:cs="Arial"/>
          <w:b/>
          <w:color w:val="000000"/>
          <w:sz w:val="26"/>
          <w:szCs w:val="26"/>
          <w:lang w:eastAsia="ru-RU"/>
        </w:rPr>
      </w:pPr>
      <w:r w:rsidRPr="00B622AD">
        <w:rPr>
          <w:rFonts w:ascii="Times New Roman" w:eastAsia="Times New Roman" w:hAnsi="Times New Roman" w:cs="Arial"/>
          <w:b/>
          <w:color w:val="000000"/>
          <w:sz w:val="26"/>
          <w:szCs w:val="26"/>
          <w:lang w:eastAsia="ru-RU"/>
        </w:rPr>
        <w:t xml:space="preserve">О проведении противопожарной </w:t>
      </w:r>
    </w:p>
    <w:p w:rsidR="007B718D" w:rsidRPr="00B622AD" w:rsidRDefault="00723E57" w:rsidP="00B622AD">
      <w:pPr>
        <w:spacing w:after="0" w:line="264" w:lineRule="atLeast"/>
        <w:outlineLvl w:val="2"/>
        <w:rPr>
          <w:rFonts w:ascii="Times New Roman" w:eastAsia="Times New Roman" w:hAnsi="Times New Roman" w:cs="Arial"/>
          <w:b/>
          <w:color w:val="000000"/>
          <w:sz w:val="26"/>
          <w:szCs w:val="26"/>
          <w:lang w:eastAsia="ru-RU"/>
        </w:rPr>
      </w:pPr>
      <w:r w:rsidRPr="00B622AD">
        <w:rPr>
          <w:rFonts w:ascii="Times New Roman" w:eastAsia="Times New Roman" w:hAnsi="Times New Roman" w:cs="Arial"/>
          <w:b/>
          <w:color w:val="000000"/>
          <w:sz w:val="26"/>
          <w:szCs w:val="26"/>
          <w:lang w:eastAsia="ru-RU"/>
        </w:rPr>
        <w:t>п</w:t>
      </w:r>
      <w:r w:rsidR="00B622AD" w:rsidRPr="00B622AD">
        <w:rPr>
          <w:rFonts w:ascii="Times New Roman" w:eastAsia="Times New Roman" w:hAnsi="Times New Roman" w:cs="Arial"/>
          <w:b/>
          <w:color w:val="000000"/>
          <w:sz w:val="26"/>
          <w:szCs w:val="26"/>
          <w:lang w:eastAsia="ru-RU"/>
        </w:rPr>
        <w:t>ропаганды на территории</w:t>
      </w:r>
    </w:p>
    <w:p w:rsidR="00B622AD" w:rsidRPr="00B622AD" w:rsidRDefault="00B622AD" w:rsidP="00B622AD">
      <w:pPr>
        <w:spacing w:after="0" w:line="264" w:lineRule="atLeast"/>
        <w:outlineLvl w:val="2"/>
        <w:rPr>
          <w:rFonts w:ascii="Times New Roman" w:eastAsia="Times New Roman" w:hAnsi="Times New Roman" w:cs="Arial"/>
          <w:b/>
          <w:color w:val="000000"/>
          <w:sz w:val="26"/>
          <w:szCs w:val="26"/>
          <w:lang w:eastAsia="ru-RU"/>
        </w:rPr>
      </w:pPr>
      <w:r w:rsidRPr="00B622AD">
        <w:rPr>
          <w:rFonts w:ascii="Times New Roman" w:eastAsia="Times New Roman" w:hAnsi="Times New Roman" w:cs="Arial"/>
          <w:b/>
          <w:color w:val="000000"/>
          <w:sz w:val="26"/>
          <w:szCs w:val="26"/>
          <w:lang w:eastAsia="ru-RU"/>
        </w:rPr>
        <w:t>Чарковского сельсовета</w:t>
      </w:r>
    </w:p>
    <w:p w:rsidR="007B718D" w:rsidRDefault="007B718D">
      <w:pPr>
        <w:spacing w:after="0" w:line="264" w:lineRule="atLeast"/>
        <w:jc w:val="center"/>
        <w:outlineLvl w:val="2"/>
        <w:rPr>
          <w:rFonts w:ascii="Times New Roman" w:eastAsia="Times New Roman" w:hAnsi="Times New Roman" w:cs="Arial"/>
          <w:color w:val="000000"/>
          <w:sz w:val="26"/>
          <w:szCs w:val="26"/>
          <w:u w:val="single"/>
          <w:lang w:eastAsia="ru-RU"/>
        </w:rPr>
      </w:pPr>
    </w:p>
    <w:p w:rsidR="00B622AD" w:rsidRDefault="00723E57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В соответствии с Федеральными законами от 21 декабря 1994 года № 69-ФЗ «О пожарной безопасности», от 22 июля 2008 года № 123-ФЗ «Технический регламент о требованиях пожарной </w:t>
      </w:r>
      <w:r w:rsidR="00F27D95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безопасности», а также в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целях упорядочения организации и проведения противопожарной п</w:t>
      </w:r>
      <w:r w:rsidR="00B622AD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ропаганды на территории Чарковского сельсовета</w:t>
      </w:r>
    </w:p>
    <w:p w:rsidR="007B718D" w:rsidRPr="00B622AD" w:rsidRDefault="00723E57">
      <w:pPr>
        <w:spacing w:after="0" w:line="240" w:lineRule="auto"/>
        <w:jc w:val="both"/>
        <w:rPr>
          <w:b/>
          <w:sz w:val="26"/>
          <w:szCs w:val="26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</w:t>
      </w:r>
      <w:r w:rsidR="00B622AD">
        <w:rPr>
          <w:rFonts w:ascii="Times New Roman" w:eastAsia="Times New Roman" w:hAnsi="Times New Roman" w:cs="Arial"/>
          <w:b/>
          <w:color w:val="000000"/>
          <w:sz w:val="26"/>
          <w:szCs w:val="26"/>
          <w:lang w:eastAsia="ru-RU"/>
        </w:rPr>
        <w:t>П</w:t>
      </w:r>
      <w:r w:rsidRPr="00B622AD">
        <w:rPr>
          <w:rFonts w:ascii="Times New Roman" w:eastAsia="Times New Roman" w:hAnsi="Times New Roman" w:cs="Arial"/>
          <w:b/>
          <w:color w:val="000000"/>
          <w:sz w:val="26"/>
          <w:szCs w:val="26"/>
          <w:lang w:eastAsia="ru-RU"/>
        </w:rPr>
        <w:t>остановляю:</w:t>
      </w:r>
    </w:p>
    <w:p w:rsidR="007B718D" w:rsidRDefault="00723E57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1.</w:t>
      </w:r>
      <w:r w:rsidR="00E972B2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Утвердить Положение о порядке проведения противопожарной пр</w:t>
      </w:r>
      <w:r w:rsidR="00B622AD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опаганды на территории Чарковского сельсовета согласно приложению.</w:t>
      </w:r>
    </w:p>
    <w:p w:rsidR="007B718D" w:rsidRDefault="00E972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2. </w:t>
      </w:r>
      <w:r w:rsidR="00723E57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Рекомендовать руководителям предприятий, организаций, учреждений независимо от форм собственности:</w:t>
      </w:r>
    </w:p>
    <w:p w:rsidR="007B718D" w:rsidRDefault="00723E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проведение противопожарной пропаганды;</w:t>
      </w:r>
    </w:p>
    <w:p w:rsidR="007B718D" w:rsidRDefault="00723E57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проведение практических тренировок на объектах с массовым пребыванием людей по их эвакуации с привлечением подразделений пожарной охраны.</w:t>
      </w:r>
    </w:p>
    <w:p w:rsidR="00E62451" w:rsidRPr="00A66657" w:rsidRDefault="00E62451" w:rsidP="00A66657">
      <w:pPr>
        <w:spacing w:after="0" w:line="264" w:lineRule="atLeast"/>
        <w:jc w:val="both"/>
        <w:outlineLvl w:val="2"/>
        <w:rPr>
          <w:rFonts w:ascii="Times New Roman" w:hAnsi="Times New Roman"/>
          <w:b/>
          <w:caps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3. Признать утратившим силу постановление администрации Чарковского сельсовета от 05.04.2022г. № 32-п</w:t>
      </w:r>
      <w:r w:rsidR="00A66657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«Об утверждении Положения о порядке проведения</w:t>
      </w:r>
      <w:r w:rsidR="00A66657" w:rsidRPr="00A66657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противопожарной пропаганды на территории</w:t>
      </w:r>
      <w:r w:rsidR="00A66657">
        <w:rPr>
          <w:rFonts w:ascii="Times New Roman" w:hAnsi="Times New Roman"/>
          <w:b/>
          <w:caps/>
        </w:rPr>
        <w:t xml:space="preserve"> </w:t>
      </w:r>
      <w:r w:rsidR="00A66657" w:rsidRPr="00A66657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Чарковского сельсовета</w:t>
      </w:r>
      <w:r w:rsidR="00A66657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»</w:t>
      </w:r>
    </w:p>
    <w:p w:rsidR="007B718D" w:rsidRDefault="00A666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4</w:t>
      </w:r>
      <w:r w:rsidR="00723E57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.</w:t>
      </w:r>
      <w:r w:rsidR="00E972B2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 </w:t>
      </w:r>
      <w:r w:rsidR="00723E57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Настоящее постановление вступает в законную силу с момента его подписания.</w:t>
      </w:r>
    </w:p>
    <w:p w:rsidR="007B718D" w:rsidRDefault="00A666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5</w:t>
      </w:r>
      <w:r w:rsidR="00F27D95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. </w:t>
      </w:r>
      <w:r w:rsidR="00723E57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Разместить настоящее постановление на официально сайте в сети </w:t>
      </w:r>
      <w:r w:rsidR="00E972B2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«Интернет»</w:t>
      </w:r>
    </w:p>
    <w:p w:rsidR="007B718D" w:rsidRDefault="00A666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6</w:t>
      </w:r>
      <w:r w:rsidR="00723E57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. Контроль за исполнением настоящего </w:t>
      </w:r>
      <w:r w:rsidR="00E972B2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постановления</w:t>
      </w:r>
      <w:r w:rsidR="00723E57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оставляю за собой.</w:t>
      </w:r>
    </w:p>
    <w:p w:rsidR="007B718D" w:rsidRDefault="007B718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7B718D" w:rsidRDefault="007B718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7B718D" w:rsidRDefault="007B718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7B718D" w:rsidRDefault="00723E57">
      <w:pPr>
        <w:spacing w:after="0" w:line="240" w:lineRule="auto"/>
        <w:rPr>
          <w:sz w:val="26"/>
          <w:szCs w:val="26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Глава </w:t>
      </w:r>
      <w:r w:rsidR="00B622AD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Чарковского сельсовета</w:t>
      </w:r>
      <w:r w:rsidR="00B622AD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</w:r>
      <w:r w:rsidR="00B622AD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</w:r>
      <w:r w:rsidR="00B622AD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</w:r>
      <w:r w:rsidR="00B622AD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</w:r>
      <w:r w:rsidR="00B622AD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   А.А. Алексеенко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</w:t>
      </w:r>
      <w:r w:rsidR="00B622AD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                  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</w:t>
      </w:r>
    </w:p>
    <w:p w:rsidR="007B718D" w:rsidRDefault="007B718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7B718D" w:rsidRDefault="007B718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7B718D" w:rsidRDefault="007B718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7B718D" w:rsidRDefault="007B718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7B718D" w:rsidRDefault="007B718D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7B718D" w:rsidRDefault="007B718D" w:rsidP="00A6665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bookmarkStart w:id="0" w:name="_GoBack"/>
      <w:bookmarkEnd w:id="0"/>
    </w:p>
    <w:p w:rsidR="007B718D" w:rsidRDefault="007B718D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7B718D" w:rsidRPr="00E62451" w:rsidRDefault="00B622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E6245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иложение</w:t>
      </w:r>
    </w:p>
    <w:p w:rsidR="00E62451" w:rsidRDefault="00E62451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Утвержден </w:t>
      </w:r>
    </w:p>
    <w:p w:rsidR="00E62451" w:rsidRDefault="00E62451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</w:t>
      </w:r>
      <w:r w:rsidR="00723E57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становлением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администрации</w:t>
      </w:r>
    </w:p>
    <w:p w:rsidR="007B718D" w:rsidRDefault="00E62451" w:rsidP="00E62451">
      <w:pPr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Чарковского сельсовета</w:t>
      </w:r>
      <w:r w:rsidR="00723E57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</w:p>
    <w:p w:rsidR="007B718D" w:rsidRDefault="00E62451">
      <w:pPr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от 08.07.2022 № 66-п                 </w:t>
      </w:r>
      <w:r w:rsidR="00723E57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</w:p>
    <w:p w:rsidR="007B718D" w:rsidRDefault="007B718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B718D" w:rsidRDefault="007B718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7B718D" w:rsidRPr="00E62451" w:rsidRDefault="00723E5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E62451">
        <w:rPr>
          <w:rFonts w:ascii="Times New Roman" w:eastAsia="Times New Roman" w:hAnsi="Times New Roman" w:cs="Arial"/>
          <w:b/>
          <w:color w:val="000000"/>
          <w:sz w:val="26"/>
          <w:szCs w:val="26"/>
          <w:lang w:eastAsia="ru-RU"/>
        </w:rPr>
        <w:t>Положение</w:t>
      </w:r>
    </w:p>
    <w:p w:rsidR="00E62451" w:rsidRPr="00E62451" w:rsidRDefault="00723E57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6"/>
          <w:szCs w:val="26"/>
          <w:lang w:eastAsia="ru-RU"/>
        </w:rPr>
      </w:pPr>
      <w:r w:rsidRPr="00E62451">
        <w:rPr>
          <w:rFonts w:ascii="Times New Roman" w:eastAsia="Times New Roman" w:hAnsi="Times New Roman" w:cs="Arial"/>
          <w:b/>
          <w:color w:val="000000"/>
          <w:sz w:val="26"/>
          <w:szCs w:val="26"/>
          <w:lang w:eastAsia="ru-RU"/>
        </w:rPr>
        <w:t>о порядке проведения противопожарной проп</w:t>
      </w:r>
      <w:r w:rsidR="00E62451" w:rsidRPr="00E62451">
        <w:rPr>
          <w:rFonts w:ascii="Times New Roman" w:eastAsia="Times New Roman" w:hAnsi="Times New Roman" w:cs="Arial"/>
          <w:b/>
          <w:color w:val="000000"/>
          <w:sz w:val="26"/>
          <w:szCs w:val="26"/>
          <w:lang w:eastAsia="ru-RU"/>
        </w:rPr>
        <w:t xml:space="preserve">аганды на территории </w:t>
      </w:r>
    </w:p>
    <w:p w:rsidR="007B718D" w:rsidRPr="00E62451" w:rsidRDefault="00E62451">
      <w:pPr>
        <w:spacing w:after="0" w:line="240" w:lineRule="auto"/>
        <w:jc w:val="center"/>
        <w:rPr>
          <w:b/>
          <w:sz w:val="26"/>
          <w:szCs w:val="26"/>
        </w:rPr>
      </w:pPr>
      <w:r w:rsidRPr="00E62451">
        <w:rPr>
          <w:rFonts w:ascii="Times New Roman" w:eastAsia="Times New Roman" w:hAnsi="Times New Roman" w:cs="Arial"/>
          <w:b/>
          <w:color w:val="000000"/>
          <w:sz w:val="26"/>
          <w:szCs w:val="26"/>
          <w:lang w:eastAsia="ru-RU"/>
        </w:rPr>
        <w:t>Чарковского сельсовета</w:t>
      </w:r>
      <w:r w:rsidR="00723E57" w:rsidRPr="00E62451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.</w:t>
      </w:r>
    </w:p>
    <w:p w:rsidR="007B718D" w:rsidRDefault="007B718D">
      <w:pPr>
        <w:spacing w:after="0" w:line="240" w:lineRule="auto"/>
        <w:jc w:val="center"/>
        <w:rPr>
          <w:rFonts w:eastAsia="Times New Roman" w:cs="Arial"/>
          <w:color w:val="000000"/>
          <w:sz w:val="26"/>
          <w:szCs w:val="26"/>
          <w:lang w:eastAsia="ru-RU"/>
        </w:rPr>
      </w:pPr>
    </w:p>
    <w:p w:rsidR="007B718D" w:rsidRDefault="00723E5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Глава 1. ОБЩИЕ ПОЛОЖЕНИЯ</w:t>
      </w:r>
    </w:p>
    <w:p w:rsidR="007B718D" w:rsidRDefault="00723E57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1.</w:t>
      </w:r>
      <w:proofErr w:type="gramStart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.Положение</w:t>
      </w:r>
      <w:proofErr w:type="gramEnd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о порядке проведения противопожарной </w:t>
      </w:r>
      <w:r w:rsidR="00E62451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опаганды на территории Чарковского сельсовета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(далее - Положение) разработано в соответствии с действующим законодательством Российской Федерации в области пожарной безопасности и определяет цели и порядок ведения противопожарно</w:t>
      </w:r>
      <w:r w:rsidR="00E62451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й пропаганды на территории Чарковского сельсовета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(далее – сельское поселение).</w:t>
      </w:r>
    </w:p>
    <w:p w:rsidR="00723E57" w:rsidRDefault="00723E57">
      <w:pPr>
        <w:spacing w:after="0" w:line="240" w:lineRule="auto"/>
        <w:jc w:val="both"/>
      </w:pPr>
    </w:p>
    <w:p w:rsidR="007B718D" w:rsidRDefault="00723E5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Глава 2. ОРГАНИЗАЦИЯ ПРОТИВОПОЖАРНОЙ ПРОПАГАНДЫ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2.1. Противопожарная пропаганда проводится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.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2.2. В соответствии с действующим законодательством противопожарную пропаганду проводят: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администрация сельского поселения;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добровольная пожарная охрана;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организации независимо от форм собственности.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Для проведения противопожарной пропаганды могут использоваться возможности общественных организаций.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2.3. Противопожарная пропаганда осуществляется посредством: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проведением инструктажей на противопожарную тематику;</w:t>
      </w:r>
    </w:p>
    <w:p w:rsidR="007B718D" w:rsidRDefault="00723E57">
      <w:pPr>
        <w:spacing w:after="0" w:line="240" w:lineRule="auto"/>
        <w:jc w:val="both"/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разработки и издания средств наглядной агитации, специальной литературы и рекламной продукции;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методического обеспечение деятельности лиц в области противопожарной пропаганды;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организации тематических выставок, смотров, конкурсов;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размещение уголков (информационных стендов) пожарной безопасности;</w:t>
      </w:r>
    </w:p>
    <w:p w:rsidR="007B718D" w:rsidRDefault="003C30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 </w:t>
      </w:r>
      <w:r w:rsidR="00723E57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изготовление и размещение стендов социальной рекламы по пожарной безопасности;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организация конкурсов, соревнований на противопожарную тематику;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привлечение средств массовой информации;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проведение иных, не запрещенных законодательством мероприятий.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Здание администрации сельского поселения, объекты муниципальной собственности оборудуются уголками (информационными стендами пожарной безопасности</w:t>
      </w:r>
      <w:r w:rsidR="003C30C6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Уголки (информационные стенды) пожарной безопасности могут содержать информацию об обстановке с пожарами на территории сельского поселения, населенных пунктов, примеры произошедших пожаров с указанием трагических последствий, причин их возникновения, фотографии последствий пожаров, рекомендации о мерах пожарной безопасности.</w:t>
      </w:r>
    </w:p>
    <w:p w:rsidR="007B718D" w:rsidRDefault="00723E57" w:rsidP="003C30C6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ab/>
        <w:t>В целях осуществления противопожарной пропаганды администрация сельского поселения может выйти с предложением о создании дружин юных пожарных в образовательных учреждениях, расположенных на территории сельского поселения, к руководителям данных учреждений.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Дружины юных пожарных могут привлекаться для осуществления противопожарной пропаганды на территории сельского поселения.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2.4. Администрация сельского поселения осуществляет тесное взаимодействие с органами государственной власти, пожарной охраны, организациями, независимо от форм собственности с целью проведения противопожарной пропаганды.</w:t>
      </w:r>
    </w:p>
    <w:p w:rsidR="007B718D" w:rsidRDefault="00723E57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2.5. Противопожарная пропаганда, как правило, проводится за счет средств бюджета сельского поселения.</w:t>
      </w:r>
    </w:p>
    <w:p w:rsidR="00723E57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B718D" w:rsidRDefault="00723E5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Глава 3. ПОРЯДОК ПРОВЕДЕНИЯ ПРОТИВОПОЖАРНОЙ ПРОПАГАНДЫ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3.1. Функции организации противопожарной пропаганды на территории сельского поселения возлагаются на администрацию сельского поселения.</w:t>
      </w:r>
    </w:p>
    <w:p w:rsidR="007B718D" w:rsidRDefault="00723E57">
      <w:pPr>
        <w:spacing w:after="0" w:line="240" w:lineRule="auto"/>
        <w:jc w:val="both"/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3.2. Администрация сельского поселения с целью организации противопожарной пропаганды:</w:t>
      </w:r>
    </w:p>
    <w:p w:rsidR="007B718D" w:rsidRDefault="00723E57">
      <w:pPr>
        <w:spacing w:after="0" w:line="240" w:lineRule="auto"/>
        <w:jc w:val="both"/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1) осуществляет взаимодействие и координирует деятельность организаций, в том числе различных общественных формирований, и граждан;</w:t>
      </w:r>
    </w:p>
    <w:p w:rsidR="007B718D" w:rsidRDefault="00723E57">
      <w:pPr>
        <w:spacing w:after="0" w:line="240" w:lineRule="auto"/>
        <w:jc w:val="both"/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2) информирует население о проблемах и путях обеспечения первичных мер пожарной безопасности;</w:t>
      </w:r>
    </w:p>
    <w:p w:rsidR="007B718D" w:rsidRDefault="00723E57">
      <w:pPr>
        <w:spacing w:after="0" w:line="240" w:lineRule="auto"/>
        <w:jc w:val="both"/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3) осуществляет методическое сопровождение деятельности по обучению населения мерам пожарной безопасности;</w:t>
      </w:r>
    </w:p>
    <w:p w:rsidR="007B718D" w:rsidRDefault="00723E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4) в пределах своей компетенции контролирует реализацию на территории сельского поселения тре</w:t>
      </w:r>
      <w:r>
        <w:rPr>
          <w:rFonts w:ascii="Times New Roman" w:hAnsi="Times New Roman" w:cs="Arial"/>
          <w:color w:val="000000"/>
          <w:sz w:val="24"/>
          <w:szCs w:val="24"/>
        </w:rPr>
        <w:t>бований нормативных правовых актов, регламентирующих деятельность по противопожарной пропаганде.</w:t>
      </w:r>
    </w:p>
    <w:p w:rsidR="007B718D" w:rsidRDefault="007B718D"/>
    <w:sectPr w:rsidR="007B718D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18D"/>
    <w:rsid w:val="003C30C6"/>
    <w:rsid w:val="00723E57"/>
    <w:rsid w:val="007B718D"/>
    <w:rsid w:val="00A20CFA"/>
    <w:rsid w:val="00A66657"/>
    <w:rsid w:val="00B622AD"/>
    <w:rsid w:val="00E62451"/>
    <w:rsid w:val="00E972B2"/>
    <w:rsid w:val="00F2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CD4A6"/>
  <w15:docId w15:val="{25979870-FACD-4AA8-8B20-3588937E6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ascii="PT Astra Serif" w:hAnsi="PT Astra Serif" w:cs="Noto Sans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7">
    <w:name w:val="Balloon Text"/>
    <w:basedOn w:val="a"/>
    <w:link w:val="a8"/>
    <w:uiPriority w:val="99"/>
    <w:semiHidden/>
    <w:unhideWhenUsed/>
    <w:rsid w:val="00A66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66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3D5F-96F8-4AE0-A834-83100FAB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PC1</cp:lastModifiedBy>
  <cp:revision>13</cp:revision>
  <cp:lastPrinted>2022-07-08T04:11:00Z</cp:lastPrinted>
  <dcterms:created xsi:type="dcterms:W3CDTF">2022-04-22T02:11:00Z</dcterms:created>
  <dcterms:modified xsi:type="dcterms:W3CDTF">2022-07-08T04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